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42" w:rsidRDefault="00804D42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ашивание территории Центрального парка </w:t>
      </w:r>
    </w:p>
    <w:p w:rsidR="00907238" w:rsidRPr="00804D42" w:rsidRDefault="00804D42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л. Ленина с. Базарные Матаки</w:t>
      </w:r>
    </w:p>
    <w:p w:rsidR="00907238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7238" w:rsidRDefault="00804D42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D4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61740" cy="2821305"/>
            <wp:effectExtent l="0" t="0" r="0" b="0"/>
            <wp:docPr id="1" name="Рисунок 1" descr="C:\Users\Секретарь\Desktop\ФОТОГРАФИИ ДЛЯ ОТЧЕТА\IMG_20190808_10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808_104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10" cy="28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B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E76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  <w:bookmarkStart w:id="0" w:name="_GoBack"/>
      <w:bookmarkEnd w:id="0"/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7238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245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E9AB-3223-4F30-BD30-ACD62A73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7</cp:revision>
  <dcterms:created xsi:type="dcterms:W3CDTF">2018-12-19T05:11:00Z</dcterms:created>
  <dcterms:modified xsi:type="dcterms:W3CDTF">2019-08-09T06:01:00Z</dcterms:modified>
</cp:coreProperties>
</file>